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DE3B2F">
        <w:rPr>
          <w:rFonts w:ascii="GHEA Grapalat" w:hAnsi="GHEA Grapalat" w:cs="Sylfaen"/>
          <w:b/>
          <w:bCs/>
          <w:sz w:val="24"/>
        </w:rPr>
        <w:t>2</w:t>
      </w:r>
      <w:r w:rsidR="00DE3B2F">
        <w:rPr>
          <w:rFonts w:ascii="GHEA Grapalat" w:hAnsi="GHEA Grapalat" w:cs="Sylfaen"/>
          <w:b/>
          <w:bCs/>
          <w:sz w:val="24"/>
          <w:lang w:val="hy-AM"/>
        </w:rPr>
        <w:t>1</w:t>
      </w:r>
      <w:r w:rsidR="00850D31" w:rsidRPr="00A33BE7">
        <w:rPr>
          <w:rFonts w:ascii="GHEA Grapalat" w:hAnsi="GHEA Grapalat" w:cs="Sylfaen"/>
          <w:b/>
          <w:bCs/>
          <w:sz w:val="24"/>
          <w:lang w:val="fr-FR"/>
        </w:rPr>
        <w:t>.</w:t>
      </w:r>
      <w:r w:rsidR="00DE3B2F">
        <w:rPr>
          <w:rFonts w:ascii="GHEA Grapalat" w:hAnsi="GHEA Grapalat" w:cs="Sylfaen"/>
          <w:b/>
          <w:bCs/>
          <w:sz w:val="24"/>
        </w:rPr>
        <w:t>0</w:t>
      </w:r>
      <w:r w:rsidR="00DE3B2F">
        <w:rPr>
          <w:rFonts w:ascii="GHEA Grapalat" w:hAnsi="GHEA Grapalat" w:cs="Sylfaen"/>
          <w:b/>
          <w:bCs/>
          <w:sz w:val="24"/>
          <w:lang w:val="hy-AM"/>
        </w:rPr>
        <w:t>4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.20</w:t>
      </w:r>
      <w:r w:rsidR="006174E6">
        <w:rPr>
          <w:rFonts w:ascii="GHEA Grapalat" w:hAnsi="GHEA Grapalat" w:cs="Sylfaen"/>
          <w:b/>
          <w:bCs/>
          <w:sz w:val="24"/>
          <w:lang w:val="fr-FR"/>
        </w:rPr>
        <w:t>20</w:t>
      </w:r>
      <w:r w:rsidR="00BB1DA8" w:rsidRPr="00FB4109">
        <w:rPr>
          <w:rFonts w:ascii="GHEA Grapalat" w:hAnsi="GHEA Grapalat" w:cs="Sylfaen"/>
          <w:b/>
          <w:bCs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A33BE7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Ազգանուն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նուն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տրմա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ուժ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եջ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BB1DA8" w:rsidRPr="00A33BE7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C26F97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մբար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757CE">
              <w:rPr>
                <w:rFonts w:ascii="GHEA Grapalat" w:hAnsi="GHEA Grapalat" w:cs="Sylfaen"/>
                <w:sz w:val="24"/>
              </w:rPr>
              <w:t xml:space="preserve">N </w:t>
            </w:r>
            <w:r w:rsidRPr="001757CE"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տ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Նազ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Մուշե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եգլարյան Խ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ուրազյան 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լեքսանյան Նու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ո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եկանյան Արայ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Գա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հրաբյան Սերյոժ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փի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շեցյան Սիրակ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յ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Pr="0001740A"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խիթարյան Վրեժ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լաջյան Ռ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իդ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յան Հար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ազար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նդրե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սաե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յան Հասմ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ակոբյան Պարույր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ահա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ջա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Գոհ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րամ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ֆրի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շի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Հրան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չ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ո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ւն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Ջ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դում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վասարդ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խբաթյան Սիր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ետրոսյան Արմ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րեկ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ին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զ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յուլամիր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րադյան Վա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Թովմասյան Նելլ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իրակ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լո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Խոսրով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ղվ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լաթ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խշիյան Անդր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նյան Լի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նգո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ատր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ա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ինասյան Տիգրա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տիկյան Քրիստ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յան Միհ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032EC4">
              <w:rPr>
                <w:rFonts w:ascii="GHEA Grapalat" w:hAnsi="GHEA Grapalat" w:cs="Sylfaen"/>
                <w:sz w:val="24"/>
              </w:rPr>
              <w:t xml:space="preserve">N </w:t>
            </w:r>
            <w:r w:rsidRPr="00032EC4"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ա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Սանաս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Էռնես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Նատա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ապո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ս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Խալաթյան Լևո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ա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շխան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ի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C00562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զ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67A8F" w:rsidRDefault="001E30D1" w:rsidP="009F7211">
            <w:pPr>
              <w:jc w:val="center"/>
              <w:rPr>
                <w:rFonts w:ascii="Cambria Math" w:hAnsi="Cambria Math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AC4E62">
              <w:rPr>
                <w:rFonts w:ascii="GHEA Grapalat" w:hAnsi="GHEA Grapalat" w:cs="Sylfaen"/>
                <w:sz w:val="24"/>
                <w:lang w:val="hy-AM"/>
              </w:rPr>
              <w:t>Մնացական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04028" w:rsidRDefault="001E30D1" w:rsidP="009F7211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գարի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սեթյան Արտավազդ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ոլուխ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ւրադյան Սերգե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ևորգյան Անն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ջա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կո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ութ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բաբյան Վոլո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աֆ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յվազյան Երվան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ովա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ուխ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րահամ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տանովա Եվգ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072856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Ինեսս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ագյո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Փա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դր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իկյան Թամ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իխա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հրաման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րբինյան Տ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ոնամարևա Մե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պիկ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մալ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ջլում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Մար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րբերյան Էլիզ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ին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յուս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զում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Լե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տի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Է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ւլբուդաղ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զա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Նարե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իբյան Շո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ֆա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Յակովլ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ւռուտ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Գն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կիսով Ռո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Ք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լվ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սրոպ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երենկով Ալեքսանդ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Ն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դ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ւմասյան Նո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նդիլ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Ծատուրյան Արա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նդրյու Դեյվիդ Քոքսշ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սպ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ղաթելյան Լու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Արամայի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րադ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Ման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ո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ուրաբյան Արշավ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խան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սի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սկա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հա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հապետ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քոնյան Հովսե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աբ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երձ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ջ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զազյան Քեթր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Հր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Սպ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Ծովի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դ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և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34E" w:rsidRDefault="001E30D1" w:rsidP="0034373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938A2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A01BE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նազարյան Սաս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սեփ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տկովա Յու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Չերքեզյան Լի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Վարդ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Ռոստոմյան Ն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Ակուլյան Վիկտ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Մխիթարյան Նաիր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Վարդան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ռլամա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Կույումչյան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Ղևոնդյան Լիանա</w:t>
            </w:r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Միտիչ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Գասպար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Եֆրեմովա Օլգ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60087" w:rsidRDefault="001E30D1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B6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0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Ֆուրունջ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Մինա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անինյան Էմ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իլավյան Լուի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Պետրոսյան Լաու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332E7" w:rsidRDefault="001E30D1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դևոսյան Սո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Բարսեղյան Ռի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ազուլյան Շուշան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Լալաևա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բրահամյան Հակոբ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8615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Ար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Քաջ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ազդատյան Տար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մոնյան Իսկ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մշ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չարյան Հարու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Դ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սալ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Վիկտոր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կարյան Ցոլ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տաֆ Տապ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410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իմ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նե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մ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Աղավ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Լու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41447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 Ռուբ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յքլ Ահեր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ևոնդ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 Դալ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խոյան Վարդ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երտեր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Ղուկ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ոշչանսկի Օլե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րատու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ավերդ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լ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լբանդ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տոն Ու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  <w:lang w:val="hy-AM"/>
              </w:rPr>
              <w:t>Խաիրովա Ասս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F683E">
              <w:rPr>
                <w:rFonts w:ascii="GHEA Grapalat" w:hAnsi="GHEA Grapalat" w:cs="Sylfaen"/>
                <w:sz w:val="24"/>
              </w:rPr>
              <w:t>N 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</w:rPr>
              <w:t>06.</w:t>
            </w:r>
            <w:r w:rsidRPr="001F683E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Pr="001F683E"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բերտ Ջեյմս Վուդբրի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թոյան Ղուկա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զիզյան Արուսյ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.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2021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  <w:bookmarkStart w:id="0" w:name="_GoBack"/>
            <w:bookmarkEnd w:id="0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1065"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C1065">
              <w:rPr>
                <w:rFonts w:ascii="GHEA Grapalat" w:hAnsi="GHEA Grapalat" w:cs="Sylfaen"/>
                <w:sz w:val="24"/>
              </w:rPr>
              <w:t>.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1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ելաշվիլի Մարչելլ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4C1065"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C1065">
              <w:rPr>
                <w:rFonts w:ascii="GHEA Grapalat" w:hAnsi="GHEA Grapalat" w:cs="Sylfaen"/>
                <w:sz w:val="24"/>
              </w:rPr>
              <w:t>.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5AA7"/>
    <w:rsid w:val="0001740A"/>
    <w:rsid w:val="000174BD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2736"/>
    <w:rsid w:val="000B708C"/>
    <w:rsid w:val="000B7876"/>
    <w:rsid w:val="000C7087"/>
    <w:rsid w:val="000D0B73"/>
    <w:rsid w:val="000D6F9F"/>
    <w:rsid w:val="000E7D41"/>
    <w:rsid w:val="000F7E6D"/>
    <w:rsid w:val="00101445"/>
    <w:rsid w:val="001027B5"/>
    <w:rsid w:val="00104028"/>
    <w:rsid w:val="0011147D"/>
    <w:rsid w:val="001458AF"/>
    <w:rsid w:val="00155ACC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174E6"/>
    <w:rsid w:val="00622970"/>
    <w:rsid w:val="0062398D"/>
    <w:rsid w:val="0066053B"/>
    <w:rsid w:val="006701DC"/>
    <w:rsid w:val="00670357"/>
    <w:rsid w:val="00673B62"/>
    <w:rsid w:val="00674E7D"/>
    <w:rsid w:val="00675C27"/>
    <w:rsid w:val="006C05AA"/>
    <w:rsid w:val="006D7503"/>
    <w:rsid w:val="006F782F"/>
    <w:rsid w:val="007002FF"/>
    <w:rsid w:val="007132D1"/>
    <w:rsid w:val="00723A17"/>
    <w:rsid w:val="00731D3B"/>
    <w:rsid w:val="00745F83"/>
    <w:rsid w:val="00765A1F"/>
    <w:rsid w:val="00767622"/>
    <w:rsid w:val="007702AC"/>
    <w:rsid w:val="00784941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7D28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3AAE"/>
    <w:rsid w:val="00CD379A"/>
    <w:rsid w:val="00CE6EFA"/>
    <w:rsid w:val="00CF434B"/>
    <w:rsid w:val="00D15754"/>
    <w:rsid w:val="00D417BC"/>
    <w:rsid w:val="00D4672D"/>
    <w:rsid w:val="00D52B5A"/>
    <w:rsid w:val="00D53AA1"/>
    <w:rsid w:val="00D67A8F"/>
    <w:rsid w:val="00D74A3E"/>
    <w:rsid w:val="00D80BFC"/>
    <w:rsid w:val="00D853C8"/>
    <w:rsid w:val="00D95580"/>
    <w:rsid w:val="00D97D2B"/>
    <w:rsid w:val="00DA6462"/>
    <w:rsid w:val="00DB7BCA"/>
    <w:rsid w:val="00DC7DCE"/>
    <w:rsid w:val="00DE1A97"/>
    <w:rsid w:val="00DE3B2F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3E55"/>
    <w:rsid w:val="00E86151"/>
    <w:rsid w:val="00E94125"/>
    <w:rsid w:val="00E95B73"/>
    <w:rsid w:val="00EA23D4"/>
    <w:rsid w:val="00EA3B0D"/>
    <w:rsid w:val="00EC1221"/>
    <w:rsid w:val="00EC2935"/>
    <w:rsid w:val="00ED067C"/>
    <w:rsid w:val="00ED0A80"/>
    <w:rsid w:val="00EE1121"/>
    <w:rsid w:val="00EE50CE"/>
    <w:rsid w:val="00EF0B95"/>
    <w:rsid w:val="00EF5A1A"/>
    <w:rsid w:val="00F0170B"/>
    <w:rsid w:val="00F02A04"/>
    <w:rsid w:val="00F07C9C"/>
    <w:rsid w:val="00F24375"/>
    <w:rsid w:val="00F32E17"/>
    <w:rsid w:val="00F35D92"/>
    <w:rsid w:val="00F4169F"/>
    <w:rsid w:val="00F561E5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881C-F2E0-43F5-9859-814AB3F2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3682</Words>
  <Characters>20994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2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ՑԱՆԿ</dc:title>
  <dc:creator>tamara.sahakyan</dc:creator>
  <cp:keywords>https://mul2-minfin.gov.am/tasks/169046/oneclick/Vorakavorvacneri cank.docx?token=f58ecda71ebab14d931ce9f1b8fdbab3</cp:keywords>
  <cp:lastModifiedBy>Mariam Hamamchyan</cp:lastModifiedBy>
  <cp:revision>8</cp:revision>
  <dcterms:created xsi:type="dcterms:W3CDTF">2020-02-14T06:30:00Z</dcterms:created>
  <dcterms:modified xsi:type="dcterms:W3CDTF">2020-04-21T09:30:00Z</dcterms:modified>
</cp:coreProperties>
</file>